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1F8" w:rsidRDefault="00C13146" w:rsidP="00A921F8">
      <w:pPr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【様式例】</w:t>
      </w:r>
    </w:p>
    <w:p w:rsidR="00AF6255" w:rsidRPr="00316A60" w:rsidRDefault="00316A60" w:rsidP="00A921F8">
      <w:pPr>
        <w:autoSpaceDE w:val="0"/>
        <w:autoSpaceDN w:val="0"/>
        <w:adjustRightInd w:val="0"/>
        <w:ind w:rightChars="109"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AF6255" w:rsidRPr="00316A60" w:rsidRDefault="00AF6255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AF6255" w:rsidRPr="00316A60" w:rsidRDefault="00AF6255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AF6255" w:rsidRPr="00316A60" w:rsidRDefault="00AF6255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316A60">
        <w:rPr>
          <w:rFonts w:hint="eastAsia"/>
          <w:sz w:val="24"/>
          <w:szCs w:val="24"/>
        </w:rPr>
        <w:t xml:space="preserve">　</w:t>
      </w:r>
      <w:r w:rsidR="00B94FEC">
        <w:rPr>
          <w:rFonts w:hint="eastAsia"/>
          <w:sz w:val="24"/>
          <w:szCs w:val="24"/>
        </w:rPr>
        <w:t>那覇</w:t>
      </w:r>
      <w:r w:rsidRPr="00316A60">
        <w:rPr>
          <w:rFonts w:hint="eastAsia"/>
          <w:sz w:val="24"/>
          <w:szCs w:val="24"/>
        </w:rPr>
        <w:t>市長</w:t>
      </w:r>
      <w:r w:rsidR="003B4D94">
        <w:rPr>
          <w:rFonts w:hint="eastAsia"/>
          <w:sz w:val="24"/>
          <w:szCs w:val="24"/>
        </w:rPr>
        <w:t xml:space="preserve">　</w:t>
      </w:r>
      <w:r w:rsidR="00012796">
        <w:rPr>
          <w:rFonts w:hint="eastAsia"/>
          <w:sz w:val="24"/>
          <w:szCs w:val="24"/>
        </w:rPr>
        <w:t>宛</w:t>
      </w:r>
    </w:p>
    <w:p w:rsidR="00AF6255" w:rsidRDefault="00AF6255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E72B16" w:rsidRPr="00316A60" w:rsidRDefault="00E72B1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AF6255" w:rsidRPr="00316A60" w:rsidRDefault="00AF6255" w:rsidP="009B6A42">
      <w:pPr>
        <w:autoSpaceDE w:val="0"/>
        <w:autoSpaceDN w:val="0"/>
        <w:adjustRightInd w:val="0"/>
        <w:ind w:leftChars="2629" w:left="5784" w:right="-1"/>
        <w:rPr>
          <w:sz w:val="24"/>
          <w:szCs w:val="24"/>
        </w:rPr>
      </w:pPr>
      <w:r w:rsidRPr="00316A60">
        <w:rPr>
          <w:rFonts w:hint="eastAsia"/>
          <w:sz w:val="24"/>
          <w:szCs w:val="24"/>
        </w:rPr>
        <w:t xml:space="preserve">住所　　　　　　　　　　　　</w:t>
      </w:r>
    </w:p>
    <w:p w:rsidR="00AF6255" w:rsidRPr="00316A60" w:rsidRDefault="00012796" w:rsidP="009B6A42">
      <w:pPr>
        <w:autoSpaceDE w:val="0"/>
        <w:autoSpaceDN w:val="0"/>
        <w:adjustRightInd w:val="0"/>
        <w:ind w:leftChars="2629" w:left="5784"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</w:t>
      </w:r>
    </w:p>
    <w:p w:rsidR="009B6A42" w:rsidRDefault="009B6A42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E72B16" w:rsidRDefault="00E72B1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E72B16" w:rsidRDefault="00E72B16" w:rsidP="00E72B1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占用許可物件の安全性について</w:t>
      </w:r>
    </w:p>
    <w:p w:rsidR="00E72B16" w:rsidRPr="00316A60" w:rsidRDefault="00E72B1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AF6255" w:rsidRDefault="00E72B16" w:rsidP="00E72B16">
      <w:pPr>
        <w:autoSpaceDE w:val="0"/>
        <w:autoSpaceDN w:val="0"/>
        <w:adjustRightInd w:val="0"/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占用物件の安全性について、下記のとおり確認したので報告します。</w:t>
      </w:r>
    </w:p>
    <w:p w:rsidR="00E72B16" w:rsidRDefault="00E72B16" w:rsidP="00E72B16">
      <w:pPr>
        <w:autoSpaceDE w:val="0"/>
        <w:autoSpaceDN w:val="0"/>
        <w:adjustRightInd w:val="0"/>
        <w:ind w:firstLine="240"/>
        <w:jc w:val="left"/>
        <w:rPr>
          <w:sz w:val="24"/>
          <w:szCs w:val="24"/>
        </w:rPr>
      </w:pPr>
    </w:p>
    <w:p w:rsidR="00E72B16" w:rsidRPr="00E72B16" w:rsidRDefault="00E72B16" w:rsidP="00E72B16">
      <w:pPr>
        <w:autoSpaceDE w:val="0"/>
        <w:autoSpaceDN w:val="0"/>
        <w:adjustRightInd w:val="0"/>
        <w:ind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AF6255" w:rsidRPr="00316A60" w:rsidRDefault="00AF6255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2"/>
        <w:gridCol w:w="4806"/>
        <w:gridCol w:w="1940"/>
      </w:tblGrid>
      <w:tr w:rsidR="00E72B16" w:rsidRPr="00316A60" w:rsidTr="00E72B16">
        <w:trPr>
          <w:trHeight w:val="710"/>
        </w:trPr>
        <w:tc>
          <w:tcPr>
            <w:tcW w:w="2892" w:type="dxa"/>
            <w:vAlign w:val="center"/>
          </w:tcPr>
          <w:p w:rsidR="00E72B16" w:rsidRPr="00316A60" w:rsidRDefault="00E72B16" w:rsidP="00E72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占用物件の名称</w:t>
            </w:r>
          </w:p>
        </w:tc>
        <w:tc>
          <w:tcPr>
            <w:tcW w:w="4806" w:type="dxa"/>
            <w:vAlign w:val="center"/>
          </w:tcPr>
          <w:p w:rsidR="00E72B16" w:rsidRPr="00316A60" w:rsidRDefault="00E72B16" w:rsidP="00E72B16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占用物件の安全性</w:t>
            </w:r>
          </w:p>
        </w:tc>
        <w:tc>
          <w:tcPr>
            <w:tcW w:w="1940" w:type="dxa"/>
            <w:vAlign w:val="center"/>
          </w:tcPr>
          <w:p w:rsidR="00E72B16" w:rsidRPr="00316A60" w:rsidRDefault="00E72B16" w:rsidP="00E72B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 w:rsidR="00BA480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E72B16" w:rsidRPr="00316A60" w:rsidTr="0050737C">
        <w:trPr>
          <w:trHeight w:val="1420"/>
        </w:trPr>
        <w:tc>
          <w:tcPr>
            <w:tcW w:w="2892" w:type="dxa"/>
            <w:vAlign w:val="center"/>
          </w:tcPr>
          <w:p w:rsidR="00C13146" w:rsidRPr="00316A60" w:rsidRDefault="00C13146" w:rsidP="00C131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○</w:t>
            </w:r>
          </w:p>
        </w:tc>
        <w:tc>
          <w:tcPr>
            <w:tcW w:w="4806" w:type="dxa"/>
            <w:vAlign w:val="center"/>
          </w:tcPr>
          <w:p w:rsidR="00E72B16" w:rsidRDefault="00C13146" w:rsidP="0031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記載例〕</w:t>
            </w:r>
          </w:p>
          <w:p w:rsidR="00C13146" w:rsidRPr="00316A60" w:rsidRDefault="00C13146" w:rsidP="00C13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146">
              <w:rPr>
                <w:rFonts w:hint="eastAsia"/>
                <w:sz w:val="24"/>
                <w:szCs w:val="24"/>
              </w:rPr>
              <w:t>○年～○年に実施した○○に基づく点検</w:t>
            </w:r>
            <w:r w:rsidRPr="00C13146">
              <w:rPr>
                <w:rFonts w:hint="eastAsia"/>
                <w:sz w:val="24"/>
                <w:szCs w:val="24"/>
              </w:rPr>
              <w:t xml:space="preserve"> </w:t>
            </w:r>
            <w:r w:rsidRPr="00C13146">
              <w:rPr>
                <w:rFonts w:hint="eastAsia"/>
                <w:sz w:val="24"/>
                <w:szCs w:val="24"/>
              </w:rPr>
              <w:t>等において、道路の構造又は交通に支障を</w:t>
            </w:r>
            <w:r w:rsidRPr="00C13146">
              <w:rPr>
                <w:rFonts w:hint="eastAsia"/>
                <w:sz w:val="24"/>
                <w:szCs w:val="24"/>
              </w:rPr>
              <w:t xml:space="preserve"> </w:t>
            </w:r>
            <w:r w:rsidRPr="00C13146">
              <w:rPr>
                <w:rFonts w:hint="eastAsia"/>
                <w:sz w:val="24"/>
                <w:szCs w:val="24"/>
              </w:rPr>
              <w:t>及ぼすおそれがないものとして占用物件の安全性を確認</w:t>
            </w:r>
          </w:p>
        </w:tc>
        <w:tc>
          <w:tcPr>
            <w:tcW w:w="1940" w:type="dxa"/>
            <w:vAlign w:val="center"/>
          </w:tcPr>
          <w:p w:rsidR="00E72B16" w:rsidRPr="00316A60" w:rsidRDefault="00C13146" w:rsidP="0031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※可能な範囲内において数量等を記載。</w:t>
            </w:r>
          </w:p>
        </w:tc>
      </w:tr>
      <w:tr w:rsidR="00E72B16" w:rsidRPr="00316A60" w:rsidTr="0050737C">
        <w:trPr>
          <w:trHeight w:val="1434"/>
        </w:trPr>
        <w:tc>
          <w:tcPr>
            <w:tcW w:w="2892" w:type="dxa"/>
            <w:vAlign w:val="center"/>
          </w:tcPr>
          <w:p w:rsidR="00EA6D25" w:rsidRPr="00316A60" w:rsidRDefault="00EA6D25" w:rsidP="0031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:rsidR="00E72B16" w:rsidRPr="00316A60" w:rsidRDefault="00E72B16" w:rsidP="0031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E72B16" w:rsidRPr="00316A60" w:rsidRDefault="00E72B16" w:rsidP="00316A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F6255" w:rsidRPr="00316A60" w:rsidRDefault="00AF6255">
      <w:pPr>
        <w:rPr>
          <w:sz w:val="24"/>
          <w:szCs w:val="24"/>
        </w:rPr>
      </w:pPr>
    </w:p>
    <w:sectPr w:rsidR="00AF6255" w:rsidRPr="00316A60" w:rsidSect="002B6F32">
      <w:pgSz w:w="11907" w:h="16840" w:code="9"/>
      <w:pgMar w:top="1134" w:right="1134" w:bottom="851" w:left="1134" w:header="720" w:footer="720" w:gutter="0"/>
      <w:cols w:space="720"/>
      <w:noEndnote/>
      <w:docGrid w:type="lines" w:linePitch="360" w:charSpace="4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2C3" w:rsidRDefault="00D212C3" w:rsidP="00AF6255">
      <w:r>
        <w:separator/>
      </w:r>
    </w:p>
  </w:endnote>
  <w:endnote w:type="continuationSeparator" w:id="0">
    <w:p w:rsidR="00D212C3" w:rsidRDefault="00D212C3" w:rsidP="00AF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ＭＳ ゴシック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2C3" w:rsidRDefault="00D212C3" w:rsidP="00AF6255">
      <w:r>
        <w:separator/>
      </w:r>
    </w:p>
  </w:footnote>
  <w:footnote w:type="continuationSeparator" w:id="0">
    <w:p w:rsidR="00D212C3" w:rsidRDefault="00D212C3" w:rsidP="00AF6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19"/>
  <w:doNotHyphenateCaps/>
  <w:drawingGridHorizontalSpacing w:val="241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55"/>
    <w:rsid w:val="00012796"/>
    <w:rsid w:val="00045E13"/>
    <w:rsid w:val="000D1BE6"/>
    <w:rsid w:val="001005C0"/>
    <w:rsid w:val="001D0E99"/>
    <w:rsid w:val="002502BA"/>
    <w:rsid w:val="002B6F32"/>
    <w:rsid w:val="00316A60"/>
    <w:rsid w:val="003B4D94"/>
    <w:rsid w:val="00426C7B"/>
    <w:rsid w:val="00494E5F"/>
    <w:rsid w:val="0050737C"/>
    <w:rsid w:val="00511A29"/>
    <w:rsid w:val="00576FB3"/>
    <w:rsid w:val="00900E02"/>
    <w:rsid w:val="00905F76"/>
    <w:rsid w:val="009B6A42"/>
    <w:rsid w:val="009D267F"/>
    <w:rsid w:val="00A921F8"/>
    <w:rsid w:val="00AE365F"/>
    <w:rsid w:val="00AF6255"/>
    <w:rsid w:val="00B94FEC"/>
    <w:rsid w:val="00BA480B"/>
    <w:rsid w:val="00C13146"/>
    <w:rsid w:val="00C52B5A"/>
    <w:rsid w:val="00C73F27"/>
    <w:rsid w:val="00CA1FD4"/>
    <w:rsid w:val="00D212C3"/>
    <w:rsid w:val="00E72B16"/>
    <w:rsid w:val="00EA6D25"/>
    <w:rsid w:val="00EE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F6A12FA-C8F6-4E22-9249-55A8DD75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E99"/>
    <w:pPr>
      <w:widowControl w:val="0"/>
      <w:jc w:val="both"/>
    </w:pPr>
    <w:rPr>
      <w:rFonts w:ascii="Century" w:eastAsia="ＭＳ 明朝" w:hAnsi="Century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255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AF6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255"/>
    <w:rPr>
      <w:rFonts w:ascii="Century" w:eastAsia="ＭＳ 明朝" w:hAnsi="Century" w:cs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B4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4D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6F90-8E0A-4B03-BFAA-2C8DB096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-ishikawa</dc:creator>
  <cp:lastModifiedBy>那覇市役所</cp:lastModifiedBy>
  <cp:revision>2</cp:revision>
  <cp:lastPrinted>2022-02-15T07:01:00Z</cp:lastPrinted>
  <dcterms:created xsi:type="dcterms:W3CDTF">2022-03-29T02:52:00Z</dcterms:created>
  <dcterms:modified xsi:type="dcterms:W3CDTF">2022-03-29T02:52:00Z</dcterms:modified>
</cp:coreProperties>
</file>